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B4" w:rsidRPr="00F57CC9" w:rsidRDefault="00A87E34" w:rsidP="00F131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65A">
        <w:rPr>
          <w:rFonts w:ascii="Times New Roman" w:hAnsi="Times New Roman" w:cs="Times New Roman"/>
          <w:sz w:val="24"/>
          <w:szCs w:val="24"/>
        </w:rPr>
        <w:t xml:space="preserve"> </w:t>
      </w:r>
      <w:r w:rsidR="00F131FB" w:rsidRPr="00F57CC9">
        <w:rPr>
          <w:rFonts w:ascii="Times New Roman" w:hAnsi="Times New Roman" w:cs="Times New Roman"/>
          <w:b/>
          <w:sz w:val="24"/>
          <w:szCs w:val="24"/>
        </w:rPr>
        <w:t>Тематическое планирование по биологии 11 класс на 201</w:t>
      </w:r>
      <w:r w:rsidR="009E523D">
        <w:rPr>
          <w:rFonts w:ascii="Times New Roman" w:hAnsi="Times New Roman" w:cs="Times New Roman"/>
          <w:b/>
          <w:sz w:val="24"/>
          <w:szCs w:val="24"/>
        </w:rPr>
        <w:t>8</w:t>
      </w:r>
      <w:r w:rsidR="00F131FB" w:rsidRPr="00F57CC9">
        <w:rPr>
          <w:rFonts w:ascii="Times New Roman" w:hAnsi="Times New Roman" w:cs="Times New Roman"/>
          <w:b/>
          <w:sz w:val="24"/>
          <w:szCs w:val="24"/>
        </w:rPr>
        <w:t xml:space="preserve"> -1</w:t>
      </w:r>
      <w:r w:rsidR="009E523D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F131FB" w:rsidRPr="00F57CC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3135"/>
        <w:gridCol w:w="1401"/>
        <w:gridCol w:w="2167"/>
        <w:gridCol w:w="1796"/>
        <w:gridCol w:w="1632"/>
        <w:gridCol w:w="1805"/>
        <w:gridCol w:w="1953"/>
      </w:tblGrid>
      <w:tr w:rsidR="0067158B" w:rsidTr="006A4052">
        <w:tc>
          <w:tcPr>
            <w:tcW w:w="897" w:type="dxa"/>
          </w:tcPr>
          <w:p w:rsidR="00F131FB" w:rsidRDefault="00F131FB" w:rsidP="00F1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5" w:type="dxa"/>
          </w:tcPr>
          <w:p w:rsidR="00F131FB" w:rsidRDefault="00F131FB" w:rsidP="00F1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1401" w:type="dxa"/>
          </w:tcPr>
          <w:p w:rsidR="00F131FB" w:rsidRDefault="00F131FB" w:rsidP="00F1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67" w:type="dxa"/>
          </w:tcPr>
          <w:p w:rsidR="00F131FB" w:rsidRDefault="00F131FB" w:rsidP="00F1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</w:p>
        </w:tc>
        <w:tc>
          <w:tcPr>
            <w:tcW w:w="1796" w:type="dxa"/>
          </w:tcPr>
          <w:p w:rsidR="00F131FB" w:rsidRDefault="00F131FB" w:rsidP="00F1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:rsidR="00F131FB" w:rsidRDefault="00F131FB" w:rsidP="00F1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</w:tc>
        <w:tc>
          <w:tcPr>
            <w:tcW w:w="1632" w:type="dxa"/>
          </w:tcPr>
          <w:p w:rsidR="00F131FB" w:rsidRDefault="00F131FB" w:rsidP="00F1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  <w:proofErr w:type="spellEnd"/>
          </w:p>
        </w:tc>
        <w:tc>
          <w:tcPr>
            <w:tcW w:w="1805" w:type="dxa"/>
          </w:tcPr>
          <w:p w:rsidR="00F131FB" w:rsidRDefault="00F131FB" w:rsidP="00F1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1953" w:type="dxa"/>
          </w:tcPr>
          <w:p w:rsidR="00F131FB" w:rsidRDefault="00F131FB" w:rsidP="00F1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индивидуальных особенностей учащихся</w:t>
            </w:r>
          </w:p>
        </w:tc>
      </w:tr>
      <w:tr w:rsidR="006409E9" w:rsidTr="006A4052">
        <w:tc>
          <w:tcPr>
            <w:tcW w:w="897" w:type="dxa"/>
          </w:tcPr>
          <w:p w:rsidR="006409E9" w:rsidRDefault="006409E9" w:rsidP="00F13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9" w:type="dxa"/>
            <w:gridSpan w:val="7"/>
          </w:tcPr>
          <w:p w:rsidR="006409E9" w:rsidRDefault="006409E9" w:rsidP="00F1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9E9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е учение – 26 часов</w:t>
            </w:r>
          </w:p>
        </w:tc>
      </w:tr>
      <w:tr w:rsidR="0067158B" w:rsidTr="006A4052">
        <w:tc>
          <w:tcPr>
            <w:tcW w:w="897" w:type="dxa"/>
          </w:tcPr>
          <w:p w:rsidR="00F131FB" w:rsidRDefault="00FC065E" w:rsidP="00F1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5" w:type="dxa"/>
          </w:tcPr>
          <w:p w:rsidR="00F131FB" w:rsidRDefault="00FC065E" w:rsidP="00F1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D0">
              <w:rPr>
                <w:rStyle w:val="Bodytext"/>
                <w:color w:val="000000"/>
              </w:rPr>
              <w:t>История представлений об эволюции живой природы</w:t>
            </w:r>
          </w:p>
        </w:tc>
        <w:tc>
          <w:tcPr>
            <w:tcW w:w="1401" w:type="dxa"/>
          </w:tcPr>
          <w:p w:rsidR="00F131FB" w:rsidRDefault="00F57CC9" w:rsidP="00F1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F131FB" w:rsidRDefault="0067158B" w:rsidP="00F1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96" w:type="dxa"/>
          </w:tcPr>
          <w:p w:rsidR="00F131FB" w:rsidRDefault="00F131FB" w:rsidP="00F13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131FB" w:rsidRDefault="009E26B3" w:rsidP="00F1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по биологии</w:t>
            </w:r>
          </w:p>
        </w:tc>
        <w:tc>
          <w:tcPr>
            <w:tcW w:w="1805" w:type="dxa"/>
          </w:tcPr>
          <w:p w:rsidR="00F131FB" w:rsidRDefault="00F131FB" w:rsidP="00F13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131FB" w:rsidRDefault="00F131FB" w:rsidP="00F13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5E" w:rsidTr="006A4052">
        <w:tc>
          <w:tcPr>
            <w:tcW w:w="897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5" w:type="dxa"/>
          </w:tcPr>
          <w:p w:rsidR="00FC065E" w:rsidRDefault="00FC065E" w:rsidP="009422D1">
            <w:pPr>
              <w:pStyle w:val="Bodytext1"/>
              <w:shd w:val="clear" w:color="auto" w:fill="auto"/>
              <w:spacing w:line="274" w:lineRule="exact"/>
              <w:jc w:val="both"/>
              <w:rPr>
                <w:rStyle w:val="Bodytext"/>
                <w:color w:val="000000"/>
              </w:rPr>
            </w:pPr>
            <w:r w:rsidRPr="00251ED0">
              <w:rPr>
                <w:rStyle w:val="Bodytext"/>
                <w:color w:val="000000"/>
              </w:rPr>
              <w:t xml:space="preserve">Работы К. Линнея </w:t>
            </w:r>
            <w:r w:rsidR="009422D1">
              <w:rPr>
                <w:rStyle w:val="Bodytext"/>
                <w:color w:val="000000"/>
              </w:rPr>
              <w:t xml:space="preserve"> </w:t>
            </w:r>
          </w:p>
          <w:p w:rsidR="009422D1" w:rsidRPr="00251ED0" w:rsidRDefault="009422D1" w:rsidP="009422D1">
            <w:pPr>
              <w:pStyle w:val="Bodytext1"/>
              <w:shd w:val="clear" w:color="auto" w:fill="auto"/>
              <w:spacing w:line="274" w:lineRule="exact"/>
              <w:jc w:val="both"/>
            </w:pPr>
          </w:p>
        </w:tc>
        <w:tc>
          <w:tcPr>
            <w:tcW w:w="1401" w:type="dxa"/>
          </w:tcPr>
          <w:p w:rsidR="00FC065E" w:rsidRDefault="00F57CC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FC065E" w:rsidRDefault="00AA323A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96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C065E" w:rsidRDefault="009E26B3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5E" w:rsidTr="006A4052">
        <w:tc>
          <w:tcPr>
            <w:tcW w:w="897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5" w:type="dxa"/>
          </w:tcPr>
          <w:p w:rsidR="00FC065E" w:rsidRPr="00251ED0" w:rsidRDefault="00FC065E" w:rsidP="00FC065E">
            <w:pPr>
              <w:pStyle w:val="Bodytext1"/>
              <w:shd w:val="clear" w:color="auto" w:fill="auto"/>
              <w:spacing w:line="240" w:lineRule="exact"/>
            </w:pPr>
            <w:r w:rsidRPr="00251ED0">
              <w:rPr>
                <w:rStyle w:val="Bodytext"/>
                <w:color w:val="000000"/>
              </w:rPr>
              <w:t>Эволюционная теория Ж. -Б. Ламарка</w:t>
            </w:r>
          </w:p>
        </w:tc>
        <w:tc>
          <w:tcPr>
            <w:tcW w:w="1401" w:type="dxa"/>
          </w:tcPr>
          <w:p w:rsidR="00FC065E" w:rsidRDefault="00F57CC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FC065E" w:rsidRDefault="00AA323A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96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C065E" w:rsidRDefault="009E26B3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FC065E" w:rsidRDefault="00AD565A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5E" w:rsidTr="006A4052">
        <w:tc>
          <w:tcPr>
            <w:tcW w:w="897" w:type="dxa"/>
          </w:tcPr>
          <w:p w:rsidR="00FC065E" w:rsidRDefault="009422D1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5" w:type="dxa"/>
          </w:tcPr>
          <w:p w:rsidR="00FC065E" w:rsidRPr="00251ED0" w:rsidRDefault="00FC065E" w:rsidP="00FC065E">
            <w:pPr>
              <w:pStyle w:val="Bodytext1"/>
              <w:shd w:val="clear" w:color="auto" w:fill="auto"/>
              <w:spacing w:line="278" w:lineRule="exact"/>
            </w:pPr>
            <w:r w:rsidRPr="00251ED0">
              <w:rPr>
                <w:rStyle w:val="Bodytext"/>
                <w:color w:val="000000"/>
              </w:rPr>
              <w:t>Предпосылки возникновения учения Ч. Дарвина</w:t>
            </w:r>
          </w:p>
        </w:tc>
        <w:tc>
          <w:tcPr>
            <w:tcW w:w="1401" w:type="dxa"/>
          </w:tcPr>
          <w:p w:rsidR="00FC065E" w:rsidRDefault="00F57CC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FC065E" w:rsidRDefault="00AA323A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96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C065E" w:rsidRDefault="009E26B3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5E" w:rsidTr="006A4052">
        <w:tc>
          <w:tcPr>
            <w:tcW w:w="897" w:type="dxa"/>
          </w:tcPr>
          <w:p w:rsidR="00FC065E" w:rsidRDefault="009422D1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5" w:type="dxa"/>
          </w:tcPr>
          <w:p w:rsidR="00FC065E" w:rsidRDefault="004B43EF" w:rsidP="004B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"/>
                <w:color w:val="000000"/>
              </w:rPr>
              <w:t xml:space="preserve">Основные положения теории </w:t>
            </w:r>
            <w:proofErr w:type="spellStart"/>
            <w:r>
              <w:rPr>
                <w:rStyle w:val="Bodytext"/>
                <w:color w:val="000000"/>
              </w:rPr>
              <w:t>Ч.Дарвина</w:t>
            </w:r>
            <w:proofErr w:type="spellEnd"/>
            <w:r>
              <w:rPr>
                <w:rStyle w:val="Bodytext"/>
                <w:color w:val="000000"/>
              </w:rPr>
              <w:t xml:space="preserve">  </w:t>
            </w:r>
          </w:p>
        </w:tc>
        <w:tc>
          <w:tcPr>
            <w:tcW w:w="1401" w:type="dxa"/>
          </w:tcPr>
          <w:p w:rsidR="00FC065E" w:rsidRDefault="00F57CC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FC065E" w:rsidRDefault="00AA323A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96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C065E" w:rsidRDefault="009E26B3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5E" w:rsidTr="006A4052">
        <w:tc>
          <w:tcPr>
            <w:tcW w:w="897" w:type="dxa"/>
          </w:tcPr>
          <w:p w:rsidR="00FC065E" w:rsidRDefault="009422D1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5" w:type="dxa"/>
          </w:tcPr>
          <w:p w:rsidR="00FC065E" w:rsidRDefault="004B43EF" w:rsidP="004B43EF">
            <w:pPr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 xml:space="preserve"> </w:t>
            </w:r>
            <w:r w:rsidR="009422D1">
              <w:rPr>
                <w:rStyle w:val="Bodytext"/>
                <w:color w:val="000000"/>
              </w:rPr>
              <w:t>Искусственный отбор</w:t>
            </w:r>
            <w:r w:rsidR="00FC065E" w:rsidRPr="00251ED0">
              <w:rPr>
                <w:rStyle w:val="Bodytext"/>
                <w:color w:val="000000"/>
              </w:rPr>
              <w:t>.</w:t>
            </w:r>
          </w:p>
          <w:p w:rsidR="004B43EF" w:rsidRDefault="004B43EF" w:rsidP="004B4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C065E" w:rsidRDefault="00F57CC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FC065E" w:rsidRDefault="00AA323A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1796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C065E" w:rsidRDefault="009E26B3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5E" w:rsidTr="006A4052">
        <w:tc>
          <w:tcPr>
            <w:tcW w:w="897" w:type="dxa"/>
          </w:tcPr>
          <w:p w:rsidR="00FC065E" w:rsidRDefault="004B2A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5" w:type="dxa"/>
          </w:tcPr>
          <w:p w:rsidR="00FC065E" w:rsidRDefault="009422D1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"/>
                <w:color w:val="000000"/>
              </w:rPr>
              <w:t>Творческая роль искусственного отбора</w:t>
            </w:r>
            <w:r w:rsidR="00FC065E" w:rsidRPr="00251ED0">
              <w:rPr>
                <w:rStyle w:val="Bodytext"/>
                <w:color w:val="000000"/>
              </w:rPr>
              <w:t>.</w:t>
            </w:r>
          </w:p>
        </w:tc>
        <w:tc>
          <w:tcPr>
            <w:tcW w:w="1401" w:type="dxa"/>
          </w:tcPr>
          <w:p w:rsidR="00FC065E" w:rsidRDefault="00F57CC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FC065E" w:rsidRDefault="00AA323A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796" w:type="dxa"/>
          </w:tcPr>
          <w:p w:rsidR="00FC065E" w:rsidRPr="00251ED0" w:rsidRDefault="00FC065E" w:rsidP="00FC065E">
            <w:pPr>
              <w:rPr>
                <w:rFonts w:ascii="Times New Roman" w:hAnsi="Times New Roman" w:cs="Times New Roman"/>
              </w:rPr>
            </w:pPr>
            <w:proofErr w:type="spellStart"/>
            <w:r w:rsidRPr="00251ED0">
              <w:rPr>
                <w:rFonts w:ascii="Times New Roman" w:hAnsi="Times New Roman" w:cs="Times New Roman"/>
              </w:rPr>
              <w:t>Лаборатор</w:t>
            </w:r>
            <w:proofErr w:type="spellEnd"/>
            <w:r w:rsidRPr="00251ED0">
              <w:rPr>
                <w:rFonts w:ascii="Times New Roman" w:hAnsi="Times New Roman" w:cs="Times New Roman"/>
              </w:rPr>
              <w:t>-</w:t>
            </w:r>
          </w:p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ED0">
              <w:rPr>
                <w:rFonts w:ascii="Times New Roman" w:hAnsi="Times New Roman" w:cs="Times New Roman"/>
              </w:rPr>
              <w:t>ная</w:t>
            </w:r>
            <w:proofErr w:type="spellEnd"/>
            <w:r w:rsidRPr="00251ED0">
              <w:rPr>
                <w:rFonts w:ascii="Times New Roman" w:hAnsi="Times New Roman" w:cs="Times New Roman"/>
              </w:rPr>
              <w:t xml:space="preserve"> раб. №1</w:t>
            </w:r>
          </w:p>
        </w:tc>
        <w:tc>
          <w:tcPr>
            <w:tcW w:w="1632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FC065E" w:rsidRDefault="00063323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</w:p>
        </w:tc>
        <w:tc>
          <w:tcPr>
            <w:tcW w:w="1953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5E" w:rsidTr="006A4052">
        <w:tc>
          <w:tcPr>
            <w:tcW w:w="897" w:type="dxa"/>
          </w:tcPr>
          <w:p w:rsidR="00FC065E" w:rsidRDefault="004B2A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5" w:type="dxa"/>
          </w:tcPr>
          <w:p w:rsidR="00FC065E" w:rsidRDefault="00FC065E" w:rsidP="00942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D0">
              <w:rPr>
                <w:rStyle w:val="Bodytext"/>
                <w:color w:val="000000"/>
              </w:rPr>
              <w:t xml:space="preserve">Учение Дарвина о естественном отборе. </w:t>
            </w:r>
            <w:r w:rsidR="009422D1">
              <w:rPr>
                <w:rStyle w:val="Bodytext"/>
                <w:color w:val="000000"/>
              </w:rPr>
              <w:t xml:space="preserve"> </w:t>
            </w:r>
          </w:p>
        </w:tc>
        <w:tc>
          <w:tcPr>
            <w:tcW w:w="1401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FC065E" w:rsidRDefault="00AA323A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96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C065E" w:rsidRDefault="009E26B3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5E" w:rsidTr="006A4052">
        <w:tc>
          <w:tcPr>
            <w:tcW w:w="897" w:type="dxa"/>
          </w:tcPr>
          <w:p w:rsidR="00FC065E" w:rsidRDefault="004B2A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5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D0">
              <w:rPr>
                <w:rStyle w:val="Bodytext"/>
                <w:color w:val="000000"/>
              </w:rPr>
              <w:t>«Изучение изменчивости»</w:t>
            </w:r>
          </w:p>
        </w:tc>
        <w:tc>
          <w:tcPr>
            <w:tcW w:w="1401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FC065E" w:rsidRDefault="00AA323A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796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№2</w:t>
            </w:r>
          </w:p>
        </w:tc>
        <w:tc>
          <w:tcPr>
            <w:tcW w:w="1632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FC065E" w:rsidRDefault="00063323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</w:p>
        </w:tc>
        <w:tc>
          <w:tcPr>
            <w:tcW w:w="1953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5E" w:rsidTr="006A4052">
        <w:tc>
          <w:tcPr>
            <w:tcW w:w="897" w:type="dxa"/>
          </w:tcPr>
          <w:p w:rsidR="00FC065E" w:rsidRDefault="00FC065E" w:rsidP="004B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A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5" w:type="dxa"/>
          </w:tcPr>
          <w:p w:rsidR="00FC065E" w:rsidRDefault="00243F3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D0">
              <w:rPr>
                <w:rStyle w:val="Bodytext"/>
                <w:color w:val="000000"/>
              </w:rPr>
              <w:t>Борьба за существование и естественный отбор</w:t>
            </w:r>
          </w:p>
        </w:tc>
        <w:tc>
          <w:tcPr>
            <w:tcW w:w="1401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FC065E" w:rsidRDefault="00AA323A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1796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C065E" w:rsidRDefault="009E26B3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5E" w:rsidTr="006A4052">
        <w:tc>
          <w:tcPr>
            <w:tcW w:w="897" w:type="dxa"/>
          </w:tcPr>
          <w:p w:rsidR="00FC065E" w:rsidRDefault="004B2A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5" w:type="dxa"/>
          </w:tcPr>
          <w:p w:rsidR="00FC065E" w:rsidRDefault="00243F32" w:rsidP="00942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D0">
              <w:rPr>
                <w:rStyle w:val="Bodytext"/>
                <w:color w:val="000000"/>
              </w:rPr>
              <w:t>Вид</w:t>
            </w:r>
            <w:proofErr w:type="gramStart"/>
            <w:r w:rsidRPr="00251ED0">
              <w:rPr>
                <w:rStyle w:val="Bodytext"/>
                <w:color w:val="000000"/>
              </w:rPr>
              <w:t xml:space="preserve"> </w:t>
            </w:r>
            <w:r w:rsidR="009422D1">
              <w:rPr>
                <w:rStyle w:val="Bodytext"/>
                <w:color w:val="000000"/>
                <w:lang w:eastAsia="en-US"/>
              </w:rPr>
              <w:t>:</w:t>
            </w:r>
            <w:proofErr w:type="gramEnd"/>
            <w:r w:rsidRPr="00251ED0">
              <w:rPr>
                <w:rStyle w:val="Bodytext"/>
                <w:color w:val="000000"/>
              </w:rPr>
              <w:t xml:space="preserve"> критерии и структура</w:t>
            </w:r>
          </w:p>
        </w:tc>
        <w:tc>
          <w:tcPr>
            <w:tcW w:w="1401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FC065E" w:rsidRDefault="00AA323A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96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C065E" w:rsidRDefault="009E26B3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FC065E" w:rsidRDefault="006409E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</w:p>
        </w:tc>
        <w:tc>
          <w:tcPr>
            <w:tcW w:w="1953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5E" w:rsidTr="006A4052">
        <w:tc>
          <w:tcPr>
            <w:tcW w:w="897" w:type="dxa"/>
          </w:tcPr>
          <w:p w:rsidR="00FC065E" w:rsidRDefault="004B2A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5" w:type="dxa"/>
          </w:tcPr>
          <w:p w:rsidR="00FC065E" w:rsidRDefault="009422D1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"/>
                <w:color w:val="000000"/>
              </w:rPr>
              <w:t>Популяция как структурная единица вида</w:t>
            </w:r>
          </w:p>
        </w:tc>
        <w:tc>
          <w:tcPr>
            <w:tcW w:w="1401" w:type="dxa"/>
          </w:tcPr>
          <w:p w:rsidR="00FC065E" w:rsidRDefault="00F57CC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FC065E" w:rsidRDefault="00AA323A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96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C065E" w:rsidRDefault="009E26B3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5E" w:rsidTr="006A4052">
        <w:tc>
          <w:tcPr>
            <w:tcW w:w="897" w:type="dxa"/>
          </w:tcPr>
          <w:p w:rsidR="00FC065E" w:rsidRDefault="004B2A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5" w:type="dxa"/>
          </w:tcPr>
          <w:p w:rsidR="00FC065E" w:rsidRDefault="009422D1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"/>
                <w:color w:val="000000"/>
              </w:rPr>
              <w:t>Популяция как единица эволюции</w:t>
            </w:r>
          </w:p>
        </w:tc>
        <w:tc>
          <w:tcPr>
            <w:tcW w:w="1401" w:type="dxa"/>
          </w:tcPr>
          <w:p w:rsidR="00FC065E" w:rsidRDefault="00F57CC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BE3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167" w:type="dxa"/>
          </w:tcPr>
          <w:p w:rsidR="00FC065E" w:rsidRDefault="00AA323A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96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C065E" w:rsidRDefault="009E26B3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D1" w:rsidTr="006A4052">
        <w:tc>
          <w:tcPr>
            <w:tcW w:w="897" w:type="dxa"/>
          </w:tcPr>
          <w:p w:rsidR="009422D1" w:rsidRDefault="004B2A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5" w:type="dxa"/>
          </w:tcPr>
          <w:p w:rsidR="009422D1" w:rsidRDefault="009422D1" w:rsidP="00FC065E">
            <w:pPr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Факторы эволюции</w:t>
            </w:r>
          </w:p>
        </w:tc>
        <w:tc>
          <w:tcPr>
            <w:tcW w:w="1401" w:type="dxa"/>
          </w:tcPr>
          <w:p w:rsidR="009422D1" w:rsidRDefault="009422D1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9422D1" w:rsidRDefault="009422D1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9422D1" w:rsidRDefault="009422D1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422D1" w:rsidRDefault="009422D1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422D1" w:rsidRDefault="009422D1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22D1" w:rsidRDefault="009422D1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D1" w:rsidTr="006A4052">
        <w:tc>
          <w:tcPr>
            <w:tcW w:w="897" w:type="dxa"/>
          </w:tcPr>
          <w:p w:rsidR="009422D1" w:rsidRDefault="004B2A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5" w:type="dxa"/>
          </w:tcPr>
          <w:p w:rsidR="009422D1" w:rsidRDefault="009422D1" w:rsidP="00FC065E">
            <w:pPr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Естественный отбор-главная движущая сила эволюции</w:t>
            </w:r>
          </w:p>
        </w:tc>
        <w:tc>
          <w:tcPr>
            <w:tcW w:w="1401" w:type="dxa"/>
          </w:tcPr>
          <w:p w:rsidR="009422D1" w:rsidRDefault="009422D1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9422D1" w:rsidRDefault="009422D1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9422D1" w:rsidRDefault="009422D1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422D1" w:rsidRDefault="009422D1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422D1" w:rsidRDefault="009422D1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22D1" w:rsidRDefault="009422D1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5E" w:rsidTr="006A4052">
        <w:tc>
          <w:tcPr>
            <w:tcW w:w="897" w:type="dxa"/>
          </w:tcPr>
          <w:p w:rsidR="00FC065E" w:rsidRDefault="004B2A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35" w:type="dxa"/>
          </w:tcPr>
          <w:p w:rsidR="00FC065E" w:rsidRDefault="00243F3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D0">
              <w:rPr>
                <w:rStyle w:val="Bodytext"/>
                <w:color w:val="000000"/>
              </w:rPr>
              <w:t>Формы естественного отбора</w:t>
            </w:r>
          </w:p>
        </w:tc>
        <w:tc>
          <w:tcPr>
            <w:tcW w:w="1401" w:type="dxa"/>
          </w:tcPr>
          <w:p w:rsidR="00FC065E" w:rsidRDefault="0041073F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167" w:type="dxa"/>
          </w:tcPr>
          <w:p w:rsidR="00FC065E" w:rsidRDefault="00AA323A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1796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C065E" w:rsidRDefault="009E26B3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5E" w:rsidTr="006A4052">
        <w:tc>
          <w:tcPr>
            <w:tcW w:w="897" w:type="dxa"/>
          </w:tcPr>
          <w:p w:rsidR="00FC065E" w:rsidRDefault="004B2A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35" w:type="dxa"/>
          </w:tcPr>
          <w:p w:rsidR="00FC065E" w:rsidRDefault="004B2AB5" w:rsidP="004B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Bodytext"/>
                <w:color w:val="000000"/>
              </w:rPr>
              <w:t>Адаптацитя</w:t>
            </w:r>
            <w:proofErr w:type="spellEnd"/>
            <w:r w:rsidR="00243F32" w:rsidRPr="00251ED0">
              <w:rPr>
                <w:rStyle w:val="Bodytext"/>
                <w:color w:val="000000"/>
              </w:rPr>
              <w:t xml:space="preserve"> организмов к среде обитания</w:t>
            </w:r>
            <w:proofErr w:type="gramStart"/>
            <w:r w:rsidR="00243F32" w:rsidRPr="00251ED0">
              <w:rPr>
                <w:rStyle w:val="Bodytext"/>
                <w:color w:val="000000"/>
              </w:rPr>
              <w:t xml:space="preserve"> </w:t>
            </w:r>
            <w:r>
              <w:rPr>
                <w:rStyle w:val="Bodytext"/>
                <w:color w:val="000000"/>
              </w:rPr>
              <w:t>:</w:t>
            </w:r>
            <w:proofErr w:type="gramEnd"/>
            <w:r>
              <w:rPr>
                <w:rStyle w:val="Bodytext"/>
                <w:color w:val="000000"/>
              </w:rPr>
              <w:t xml:space="preserve"> морфологические адаптации </w:t>
            </w:r>
          </w:p>
        </w:tc>
        <w:tc>
          <w:tcPr>
            <w:tcW w:w="1401" w:type="dxa"/>
          </w:tcPr>
          <w:p w:rsidR="00FC065E" w:rsidRDefault="004F33AA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167" w:type="dxa"/>
          </w:tcPr>
          <w:p w:rsidR="00FC065E" w:rsidRDefault="00AA323A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r w:rsidR="004B2A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овый</w:t>
            </w:r>
          </w:p>
        </w:tc>
        <w:tc>
          <w:tcPr>
            <w:tcW w:w="1796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C065E" w:rsidRDefault="009E26B3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B5" w:rsidTr="006A4052">
        <w:tc>
          <w:tcPr>
            <w:tcW w:w="897" w:type="dxa"/>
          </w:tcPr>
          <w:p w:rsidR="004B2AB5" w:rsidRDefault="004B2A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5" w:type="dxa"/>
          </w:tcPr>
          <w:p w:rsidR="004B2AB5" w:rsidRDefault="004B2AB5" w:rsidP="004B2AB5">
            <w:pPr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Биохимические и физиологические адаптации</w:t>
            </w:r>
          </w:p>
        </w:tc>
        <w:tc>
          <w:tcPr>
            <w:tcW w:w="1401" w:type="dxa"/>
          </w:tcPr>
          <w:p w:rsidR="004B2AB5" w:rsidRDefault="004B2A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4B2AB5" w:rsidRDefault="004B2A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B2AB5" w:rsidRDefault="004B2A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B2AB5" w:rsidRDefault="004B2A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4B2AB5" w:rsidRDefault="004B2A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B2AB5" w:rsidRDefault="004B2A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B5" w:rsidTr="006A4052">
        <w:tc>
          <w:tcPr>
            <w:tcW w:w="897" w:type="dxa"/>
          </w:tcPr>
          <w:p w:rsidR="004B2AB5" w:rsidRDefault="004B2A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5" w:type="dxa"/>
          </w:tcPr>
          <w:p w:rsidR="004B2AB5" w:rsidRDefault="004B2AB5" w:rsidP="004B2AB5">
            <w:pPr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>Поведенческие адаптации</w:t>
            </w:r>
          </w:p>
        </w:tc>
        <w:tc>
          <w:tcPr>
            <w:tcW w:w="1401" w:type="dxa"/>
          </w:tcPr>
          <w:p w:rsidR="004B2AB5" w:rsidRDefault="004B2A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4B2AB5" w:rsidRDefault="004B2A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B2AB5" w:rsidRDefault="004B2A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B2AB5" w:rsidRDefault="004B2A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4B2AB5" w:rsidRDefault="004B2A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B2AB5" w:rsidRDefault="004B2A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5E" w:rsidTr="006A4052">
        <w:tc>
          <w:tcPr>
            <w:tcW w:w="897" w:type="dxa"/>
          </w:tcPr>
          <w:p w:rsidR="00FC065E" w:rsidRDefault="006409E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5" w:type="dxa"/>
          </w:tcPr>
          <w:p w:rsidR="00FC065E" w:rsidRDefault="00243F3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D0">
              <w:rPr>
                <w:rStyle w:val="Bodytext"/>
                <w:color w:val="000000"/>
              </w:rPr>
              <w:t>«Изучение приспособленности организмов к среде обитания»</w:t>
            </w:r>
          </w:p>
        </w:tc>
        <w:tc>
          <w:tcPr>
            <w:tcW w:w="1401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FC065E" w:rsidRDefault="00AA323A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796" w:type="dxa"/>
          </w:tcPr>
          <w:p w:rsidR="00FC065E" w:rsidRDefault="00243F3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№3</w:t>
            </w:r>
          </w:p>
        </w:tc>
        <w:tc>
          <w:tcPr>
            <w:tcW w:w="1632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FC065E" w:rsidRDefault="00063323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</w:p>
        </w:tc>
        <w:tc>
          <w:tcPr>
            <w:tcW w:w="1953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5E" w:rsidTr="006A4052">
        <w:tc>
          <w:tcPr>
            <w:tcW w:w="897" w:type="dxa"/>
          </w:tcPr>
          <w:p w:rsidR="00FC065E" w:rsidRDefault="006409E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35" w:type="dxa"/>
          </w:tcPr>
          <w:p w:rsidR="00FC065E" w:rsidRDefault="004B2AB5" w:rsidP="0024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образ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результат эволюции</w:t>
            </w:r>
          </w:p>
        </w:tc>
        <w:tc>
          <w:tcPr>
            <w:tcW w:w="1401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FC065E" w:rsidRDefault="00AA323A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96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C065E" w:rsidRDefault="0025495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5E" w:rsidTr="006A4052">
        <w:tc>
          <w:tcPr>
            <w:tcW w:w="897" w:type="dxa"/>
          </w:tcPr>
          <w:p w:rsidR="00FC065E" w:rsidRDefault="006409E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35" w:type="dxa"/>
          </w:tcPr>
          <w:p w:rsidR="00FC065E" w:rsidRDefault="004B2AB5" w:rsidP="004B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"/>
                <w:color w:val="000000"/>
              </w:rPr>
              <w:t xml:space="preserve"> Сохранение многообразия видов</w:t>
            </w:r>
          </w:p>
        </w:tc>
        <w:tc>
          <w:tcPr>
            <w:tcW w:w="1401" w:type="dxa"/>
          </w:tcPr>
          <w:p w:rsidR="00FC065E" w:rsidRDefault="006409E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027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167" w:type="dxa"/>
          </w:tcPr>
          <w:p w:rsidR="00FC065E" w:rsidRDefault="00AA323A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96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C065E" w:rsidRDefault="0025495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5E" w:rsidTr="006A4052">
        <w:tc>
          <w:tcPr>
            <w:tcW w:w="897" w:type="dxa"/>
          </w:tcPr>
          <w:p w:rsidR="00FC065E" w:rsidRDefault="006409E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35" w:type="dxa"/>
          </w:tcPr>
          <w:p w:rsidR="00FC065E" w:rsidRDefault="004B2A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"/>
                <w:color w:val="000000"/>
              </w:rPr>
              <w:t>Доказательства эволюции: сравнительная морфология</w:t>
            </w:r>
          </w:p>
        </w:tc>
        <w:tc>
          <w:tcPr>
            <w:tcW w:w="1401" w:type="dxa"/>
          </w:tcPr>
          <w:p w:rsidR="00FC065E" w:rsidRDefault="003910E4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2167" w:type="dxa"/>
          </w:tcPr>
          <w:p w:rsidR="00FC065E" w:rsidRDefault="00AA323A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96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C065E" w:rsidRDefault="0025495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5E" w:rsidTr="006A4052">
        <w:tc>
          <w:tcPr>
            <w:tcW w:w="897" w:type="dxa"/>
          </w:tcPr>
          <w:p w:rsidR="00FC065E" w:rsidRDefault="006409E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35" w:type="dxa"/>
          </w:tcPr>
          <w:p w:rsidR="00FC065E" w:rsidRDefault="004B2A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"/>
                <w:color w:val="000000"/>
              </w:rPr>
              <w:t xml:space="preserve"> Палеонтология</w:t>
            </w:r>
          </w:p>
        </w:tc>
        <w:tc>
          <w:tcPr>
            <w:tcW w:w="1401" w:type="dxa"/>
          </w:tcPr>
          <w:p w:rsidR="00FC065E" w:rsidRDefault="003910E4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167" w:type="dxa"/>
          </w:tcPr>
          <w:p w:rsidR="00FC065E" w:rsidRDefault="00AA323A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96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C065E" w:rsidRDefault="0025495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5E" w:rsidTr="006A4052">
        <w:tc>
          <w:tcPr>
            <w:tcW w:w="897" w:type="dxa"/>
          </w:tcPr>
          <w:p w:rsidR="00FC065E" w:rsidRDefault="006409E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5" w:type="dxa"/>
          </w:tcPr>
          <w:p w:rsidR="00FC065E" w:rsidRDefault="004B2A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"/>
                <w:color w:val="000000"/>
              </w:rPr>
              <w:t>Эмбриология</w:t>
            </w:r>
          </w:p>
        </w:tc>
        <w:tc>
          <w:tcPr>
            <w:tcW w:w="1401" w:type="dxa"/>
          </w:tcPr>
          <w:p w:rsidR="00FC065E" w:rsidRDefault="003910E4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167" w:type="dxa"/>
          </w:tcPr>
          <w:p w:rsidR="00FC065E" w:rsidRDefault="00AA323A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96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C065E" w:rsidRDefault="0025495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5E" w:rsidTr="006A4052">
        <w:tc>
          <w:tcPr>
            <w:tcW w:w="897" w:type="dxa"/>
          </w:tcPr>
          <w:p w:rsidR="00FC065E" w:rsidRDefault="006409E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35" w:type="dxa"/>
          </w:tcPr>
          <w:p w:rsidR="00FC065E" w:rsidRDefault="00D63818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D0">
              <w:rPr>
                <w:rStyle w:val="Bodytext"/>
                <w:color w:val="000000"/>
              </w:rPr>
              <w:t>Макроэволюция</w:t>
            </w:r>
          </w:p>
        </w:tc>
        <w:tc>
          <w:tcPr>
            <w:tcW w:w="1401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FC065E" w:rsidRDefault="00AA323A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96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B9" w:rsidTr="006A4052">
        <w:tc>
          <w:tcPr>
            <w:tcW w:w="897" w:type="dxa"/>
          </w:tcPr>
          <w:p w:rsidR="00F864B9" w:rsidRDefault="00F864B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F864B9" w:rsidRPr="006409E9" w:rsidRDefault="00F864B9" w:rsidP="00FC065E">
            <w:pPr>
              <w:rPr>
                <w:rStyle w:val="Bodytext"/>
                <w:b/>
                <w:color w:val="000000"/>
              </w:rPr>
            </w:pPr>
            <w:r w:rsidRPr="006409E9">
              <w:rPr>
                <w:rStyle w:val="Bodytext"/>
                <w:b/>
                <w:color w:val="000000"/>
              </w:rPr>
              <w:t>Развитие жизни – 17 часов</w:t>
            </w:r>
          </w:p>
        </w:tc>
        <w:tc>
          <w:tcPr>
            <w:tcW w:w="1401" w:type="dxa"/>
          </w:tcPr>
          <w:p w:rsidR="00F864B9" w:rsidRDefault="00F864B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F864B9" w:rsidRDefault="00F864B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864B9" w:rsidRDefault="00F864B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864B9" w:rsidRDefault="00F864B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F864B9" w:rsidRDefault="00F864B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864B9" w:rsidRDefault="00F864B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E9" w:rsidTr="006A4052">
        <w:tc>
          <w:tcPr>
            <w:tcW w:w="897" w:type="dxa"/>
          </w:tcPr>
          <w:p w:rsidR="006409E9" w:rsidRDefault="006409E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A405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135" w:type="dxa"/>
          </w:tcPr>
          <w:p w:rsidR="006409E9" w:rsidRPr="006409E9" w:rsidRDefault="006409E9" w:rsidP="00FC065E">
            <w:pPr>
              <w:rPr>
                <w:rStyle w:val="Bodytext"/>
                <w:color w:val="000000"/>
              </w:rPr>
            </w:pPr>
            <w:r w:rsidRPr="006409E9">
              <w:rPr>
                <w:rStyle w:val="Bodytext"/>
                <w:color w:val="000000"/>
              </w:rPr>
              <w:t>Развитие представлений о происхождении жизни на Земле</w:t>
            </w:r>
          </w:p>
        </w:tc>
        <w:tc>
          <w:tcPr>
            <w:tcW w:w="1401" w:type="dxa"/>
          </w:tcPr>
          <w:p w:rsidR="006409E9" w:rsidRDefault="006409E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6409E9" w:rsidRDefault="006409E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6409E9" w:rsidRDefault="006409E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409E9" w:rsidRDefault="006409E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409E9" w:rsidRDefault="006409E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409E9" w:rsidRDefault="006409E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E9" w:rsidTr="006A4052">
        <w:tc>
          <w:tcPr>
            <w:tcW w:w="897" w:type="dxa"/>
          </w:tcPr>
          <w:p w:rsidR="006409E9" w:rsidRDefault="006409E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A4052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135" w:type="dxa"/>
          </w:tcPr>
          <w:p w:rsidR="006409E9" w:rsidRPr="006409E9" w:rsidRDefault="006409E9" w:rsidP="00FC065E">
            <w:pPr>
              <w:rPr>
                <w:rStyle w:val="Bodytext"/>
                <w:color w:val="000000"/>
              </w:rPr>
            </w:pPr>
            <w:r w:rsidRPr="00251ED0">
              <w:rPr>
                <w:rStyle w:val="Bodytext"/>
                <w:color w:val="000000"/>
              </w:rPr>
              <w:t>Современные представления о возникновении жизни.</w:t>
            </w:r>
          </w:p>
        </w:tc>
        <w:tc>
          <w:tcPr>
            <w:tcW w:w="1401" w:type="dxa"/>
          </w:tcPr>
          <w:p w:rsidR="006409E9" w:rsidRDefault="006409E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6409E9" w:rsidRDefault="006409E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6409E9" w:rsidRDefault="006409E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409E9" w:rsidRDefault="006409E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409E9" w:rsidRDefault="006409E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409E9" w:rsidRDefault="006409E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5E" w:rsidTr="006A4052">
        <w:tc>
          <w:tcPr>
            <w:tcW w:w="897" w:type="dxa"/>
          </w:tcPr>
          <w:p w:rsidR="00FC065E" w:rsidRDefault="006409E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A4052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135" w:type="dxa"/>
          </w:tcPr>
          <w:p w:rsidR="00FC065E" w:rsidRDefault="00D63818" w:rsidP="0064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D0">
              <w:rPr>
                <w:rStyle w:val="Bodytext"/>
              </w:rPr>
              <w:t>Развитие жизни в архейскую, протерозойскую эры</w:t>
            </w:r>
            <w:r w:rsidR="006409E9">
              <w:rPr>
                <w:rStyle w:val="Bodytext"/>
              </w:rPr>
              <w:t xml:space="preserve"> </w:t>
            </w:r>
          </w:p>
        </w:tc>
        <w:tc>
          <w:tcPr>
            <w:tcW w:w="1401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FC065E" w:rsidRDefault="00AA323A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96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C065E" w:rsidRDefault="00F50D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1805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065E" w:rsidRDefault="00045FC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FC065E" w:rsidTr="006A4052">
        <w:tc>
          <w:tcPr>
            <w:tcW w:w="897" w:type="dxa"/>
          </w:tcPr>
          <w:p w:rsidR="00FC065E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4)</w:t>
            </w:r>
          </w:p>
        </w:tc>
        <w:tc>
          <w:tcPr>
            <w:tcW w:w="3135" w:type="dxa"/>
          </w:tcPr>
          <w:p w:rsidR="00FC065E" w:rsidRDefault="00D63818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D0">
              <w:rPr>
                <w:rStyle w:val="Bodytext"/>
                <w:color w:val="000000"/>
              </w:rPr>
              <w:t>Развитие жизни в палеозойскую эру</w:t>
            </w:r>
          </w:p>
        </w:tc>
        <w:tc>
          <w:tcPr>
            <w:tcW w:w="1401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FC065E" w:rsidRDefault="00AA323A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96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C065E" w:rsidRDefault="00F50D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1805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065E" w:rsidRDefault="00045FC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FC065E" w:rsidTr="006A4052">
        <w:tc>
          <w:tcPr>
            <w:tcW w:w="897" w:type="dxa"/>
          </w:tcPr>
          <w:p w:rsidR="00FC065E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(5)</w:t>
            </w:r>
          </w:p>
        </w:tc>
        <w:tc>
          <w:tcPr>
            <w:tcW w:w="3135" w:type="dxa"/>
          </w:tcPr>
          <w:p w:rsidR="00FC065E" w:rsidRDefault="00D63818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D0">
              <w:rPr>
                <w:rStyle w:val="Bodytext"/>
                <w:color w:val="000000"/>
              </w:rPr>
              <w:t>Развитие жизни в мезозойскую эру</w:t>
            </w:r>
          </w:p>
        </w:tc>
        <w:tc>
          <w:tcPr>
            <w:tcW w:w="1401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FC065E" w:rsidRDefault="00AA323A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96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C065E" w:rsidRDefault="00F50D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1805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065E" w:rsidRDefault="00045FC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FC065E" w:rsidTr="006A4052">
        <w:tc>
          <w:tcPr>
            <w:tcW w:w="897" w:type="dxa"/>
          </w:tcPr>
          <w:p w:rsidR="00FC065E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(6)</w:t>
            </w:r>
          </w:p>
        </w:tc>
        <w:tc>
          <w:tcPr>
            <w:tcW w:w="3135" w:type="dxa"/>
          </w:tcPr>
          <w:p w:rsidR="00FC065E" w:rsidRDefault="006409E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"/>
                <w:color w:val="000000"/>
              </w:rPr>
              <w:t xml:space="preserve"> </w:t>
            </w:r>
            <w:r w:rsidR="00D63818" w:rsidRPr="00251ED0">
              <w:rPr>
                <w:rStyle w:val="Bodytext"/>
                <w:color w:val="000000"/>
              </w:rPr>
              <w:t xml:space="preserve"> Особенности ароморфозов мезозойской эры.</w:t>
            </w:r>
          </w:p>
        </w:tc>
        <w:tc>
          <w:tcPr>
            <w:tcW w:w="1401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FC065E" w:rsidRDefault="00AA323A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96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C065E" w:rsidRDefault="00F50D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1805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065E" w:rsidRDefault="00045FC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FC065E" w:rsidTr="006A4052">
        <w:tc>
          <w:tcPr>
            <w:tcW w:w="897" w:type="dxa"/>
          </w:tcPr>
          <w:p w:rsidR="00FC065E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(7)</w:t>
            </w:r>
          </w:p>
        </w:tc>
        <w:tc>
          <w:tcPr>
            <w:tcW w:w="3135" w:type="dxa"/>
          </w:tcPr>
          <w:p w:rsidR="00FC065E" w:rsidRDefault="00D63818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D0">
              <w:rPr>
                <w:rStyle w:val="Bodytext"/>
                <w:color w:val="000000"/>
              </w:rPr>
              <w:t>Развитие жизни в кайнозойскую эр</w:t>
            </w:r>
            <w:r>
              <w:rPr>
                <w:rStyle w:val="Bodytext"/>
                <w:color w:val="000000"/>
              </w:rPr>
              <w:t>у</w:t>
            </w:r>
          </w:p>
        </w:tc>
        <w:tc>
          <w:tcPr>
            <w:tcW w:w="1401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FC065E" w:rsidRDefault="00AA323A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96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C065E" w:rsidRDefault="00F50D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1805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065E" w:rsidRDefault="00045FC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FC065E" w:rsidTr="006A4052">
        <w:tc>
          <w:tcPr>
            <w:tcW w:w="897" w:type="dxa"/>
          </w:tcPr>
          <w:p w:rsidR="00FC065E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8)</w:t>
            </w:r>
          </w:p>
        </w:tc>
        <w:tc>
          <w:tcPr>
            <w:tcW w:w="3135" w:type="dxa"/>
          </w:tcPr>
          <w:p w:rsidR="00FC065E" w:rsidRDefault="006409E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"/>
                <w:color w:val="000000"/>
              </w:rPr>
              <w:t xml:space="preserve"> Гипотезы происхождения </w:t>
            </w:r>
            <w:r>
              <w:rPr>
                <w:rStyle w:val="Bodytext"/>
                <w:color w:val="000000"/>
              </w:rPr>
              <w:lastRenderedPageBreak/>
              <w:t>человека</w:t>
            </w:r>
          </w:p>
        </w:tc>
        <w:tc>
          <w:tcPr>
            <w:tcW w:w="1401" w:type="dxa"/>
          </w:tcPr>
          <w:p w:rsidR="00FC065E" w:rsidRDefault="006D5B10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</w:t>
            </w:r>
          </w:p>
        </w:tc>
        <w:tc>
          <w:tcPr>
            <w:tcW w:w="2167" w:type="dxa"/>
          </w:tcPr>
          <w:p w:rsidR="00FC065E" w:rsidRDefault="00AA323A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96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C065E" w:rsidRDefault="00F50D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805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5E" w:rsidTr="006A4052">
        <w:tc>
          <w:tcPr>
            <w:tcW w:w="897" w:type="dxa"/>
          </w:tcPr>
          <w:p w:rsidR="00FC065E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(9)</w:t>
            </w:r>
          </w:p>
        </w:tc>
        <w:tc>
          <w:tcPr>
            <w:tcW w:w="3135" w:type="dxa"/>
          </w:tcPr>
          <w:p w:rsidR="00FC065E" w:rsidRDefault="006409E9" w:rsidP="0064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"/>
                <w:color w:val="000000"/>
              </w:rPr>
              <w:t xml:space="preserve">Положение </w:t>
            </w:r>
            <w:r w:rsidR="00944248" w:rsidRPr="00251ED0">
              <w:rPr>
                <w:rStyle w:val="Bodytext"/>
                <w:color w:val="000000"/>
              </w:rPr>
              <w:t xml:space="preserve">человека в </w:t>
            </w:r>
            <w:r>
              <w:rPr>
                <w:rStyle w:val="Bodytext"/>
                <w:color w:val="000000"/>
              </w:rPr>
              <w:t>системе животного мира</w:t>
            </w:r>
          </w:p>
        </w:tc>
        <w:tc>
          <w:tcPr>
            <w:tcW w:w="1401" w:type="dxa"/>
          </w:tcPr>
          <w:p w:rsidR="00FC065E" w:rsidRDefault="006D5B10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167" w:type="dxa"/>
          </w:tcPr>
          <w:p w:rsidR="00FC065E" w:rsidRDefault="00AA323A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96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C065E" w:rsidRDefault="00F50DB5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065E" w:rsidRDefault="00FC065E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52" w:rsidTr="006A4052">
        <w:tc>
          <w:tcPr>
            <w:tcW w:w="89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6(10_</w:t>
            </w:r>
            <w:proofErr w:type="gramEnd"/>
          </w:p>
        </w:tc>
        <w:tc>
          <w:tcPr>
            <w:tcW w:w="3135" w:type="dxa"/>
          </w:tcPr>
          <w:p w:rsidR="006A4052" w:rsidRDefault="006A4052" w:rsidP="0018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D0">
              <w:rPr>
                <w:rStyle w:val="Bodytext"/>
                <w:color w:val="000000"/>
              </w:rPr>
              <w:t xml:space="preserve">Выявление признаков сходства зародышей  человека и </w:t>
            </w:r>
            <w:proofErr w:type="spellStart"/>
            <w:r w:rsidRPr="00251ED0">
              <w:rPr>
                <w:rStyle w:val="Bodytext"/>
                <w:color w:val="000000"/>
              </w:rPr>
              <w:t>млекопита</w:t>
            </w:r>
            <w:proofErr w:type="gramStart"/>
            <w:r w:rsidRPr="00251ED0">
              <w:rPr>
                <w:rStyle w:val="Bodytext"/>
                <w:color w:val="000000"/>
              </w:rPr>
              <w:t>ю</w:t>
            </w:r>
            <w:proofErr w:type="spellEnd"/>
            <w:r w:rsidRPr="00251ED0">
              <w:rPr>
                <w:rStyle w:val="Bodytext"/>
                <w:color w:val="000000"/>
              </w:rPr>
              <w:t>-</w:t>
            </w:r>
            <w:proofErr w:type="gramEnd"/>
            <w:r w:rsidRPr="00251ED0">
              <w:rPr>
                <w:rStyle w:val="Bodytext"/>
                <w:color w:val="000000"/>
              </w:rPr>
              <w:t xml:space="preserve"> </w:t>
            </w:r>
            <w:proofErr w:type="spellStart"/>
            <w:r w:rsidRPr="00251ED0">
              <w:rPr>
                <w:rStyle w:val="Bodytext"/>
                <w:color w:val="000000"/>
              </w:rPr>
              <w:t>щих</w:t>
            </w:r>
            <w:proofErr w:type="spellEnd"/>
            <w:r w:rsidRPr="00251ED0">
              <w:rPr>
                <w:rStyle w:val="Bodytext"/>
                <w:color w:val="000000"/>
              </w:rPr>
              <w:t>, как доказательство их родства.</w:t>
            </w:r>
          </w:p>
        </w:tc>
        <w:tc>
          <w:tcPr>
            <w:tcW w:w="1401" w:type="dxa"/>
          </w:tcPr>
          <w:p w:rsidR="006A4052" w:rsidRDefault="006D5B10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16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№ 4</w:t>
            </w:r>
          </w:p>
        </w:tc>
        <w:tc>
          <w:tcPr>
            <w:tcW w:w="1632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52" w:rsidTr="006A4052">
        <w:tc>
          <w:tcPr>
            <w:tcW w:w="89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(11)</w:t>
            </w:r>
          </w:p>
        </w:tc>
        <w:tc>
          <w:tcPr>
            <w:tcW w:w="3135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"/>
                <w:color w:val="000000"/>
              </w:rPr>
              <w:t>Эволюция человека</w:t>
            </w:r>
          </w:p>
        </w:tc>
        <w:tc>
          <w:tcPr>
            <w:tcW w:w="1401" w:type="dxa"/>
          </w:tcPr>
          <w:p w:rsidR="006A4052" w:rsidRDefault="006D5B10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96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805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52" w:rsidTr="006A4052">
        <w:tc>
          <w:tcPr>
            <w:tcW w:w="89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(12)</w:t>
            </w:r>
          </w:p>
        </w:tc>
        <w:tc>
          <w:tcPr>
            <w:tcW w:w="3135" w:type="dxa"/>
          </w:tcPr>
          <w:p w:rsidR="006A4052" w:rsidRDefault="006A4052" w:rsidP="006A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D0">
              <w:rPr>
                <w:rStyle w:val="Bodytext"/>
                <w:color w:val="000000"/>
              </w:rPr>
              <w:t xml:space="preserve">Стадии эволюции человека: древнейшие </w:t>
            </w:r>
            <w:r>
              <w:rPr>
                <w:rStyle w:val="Bodytext"/>
                <w:color w:val="000000"/>
              </w:rPr>
              <w:t xml:space="preserve"> </w:t>
            </w:r>
            <w:r w:rsidRPr="00251ED0">
              <w:rPr>
                <w:rStyle w:val="Bodytext"/>
                <w:color w:val="000000"/>
              </w:rPr>
              <w:t xml:space="preserve"> люди</w:t>
            </w:r>
          </w:p>
        </w:tc>
        <w:tc>
          <w:tcPr>
            <w:tcW w:w="1401" w:type="dxa"/>
          </w:tcPr>
          <w:p w:rsidR="006A4052" w:rsidRDefault="006D5B10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96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805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52" w:rsidTr="006A4052">
        <w:tc>
          <w:tcPr>
            <w:tcW w:w="89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(13)</w:t>
            </w:r>
          </w:p>
        </w:tc>
        <w:tc>
          <w:tcPr>
            <w:tcW w:w="3135" w:type="dxa"/>
          </w:tcPr>
          <w:p w:rsidR="006A4052" w:rsidRDefault="006A4052" w:rsidP="006A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D0">
              <w:rPr>
                <w:rStyle w:val="Bodytext"/>
                <w:color w:val="000000"/>
              </w:rPr>
              <w:t xml:space="preserve">Стадии эволюции человека: </w:t>
            </w:r>
            <w:r>
              <w:rPr>
                <w:rStyle w:val="Bodytext"/>
                <w:color w:val="000000"/>
              </w:rPr>
              <w:t xml:space="preserve"> </w:t>
            </w:r>
            <w:r w:rsidRPr="00251ED0">
              <w:rPr>
                <w:rStyle w:val="Bodytext"/>
                <w:color w:val="000000"/>
              </w:rPr>
              <w:t xml:space="preserve"> древние люди</w:t>
            </w:r>
          </w:p>
        </w:tc>
        <w:tc>
          <w:tcPr>
            <w:tcW w:w="1401" w:type="dxa"/>
          </w:tcPr>
          <w:p w:rsidR="006A4052" w:rsidRDefault="006D5B10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16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52" w:rsidTr="006A4052">
        <w:tc>
          <w:tcPr>
            <w:tcW w:w="89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(14)</w:t>
            </w:r>
          </w:p>
        </w:tc>
        <w:tc>
          <w:tcPr>
            <w:tcW w:w="3135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D0">
              <w:rPr>
                <w:rStyle w:val="Bodytext"/>
                <w:color w:val="000000"/>
              </w:rPr>
              <w:t>Стадии эволюции человека: современные люди</w:t>
            </w:r>
          </w:p>
        </w:tc>
        <w:tc>
          <w:tcPr>
            <w:tcW w:w="1401" w:type="dxa"/>
          </w:tcPr>
          <w:p w:rsidR="006A4052" w:rsidRDefault="006D5B10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16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96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805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52" w:rsidTr="006A4052">
        <w:tc>
          <w:tcPr>
            <w:tcW w:w="89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(15)</w:t>
            </w:r>
          </w:p>
        </w:tc>
        <w:tc>
          <w:tcPr>
            <w:tcW w:w="3135" w:type="dxa"/>
          </w:tcPr>
          <w:p w:rsidR="006A4052" w:rsidRPr="00251ED0" w:rsidRDefault="006A4052" w:rsidP="00D37CCA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>
              <w:rPr>
                <w:rStyle w:val="Bodytext"/>
                <w:color w:val="000000"/>
              </w:rPr>
              <w:t xml:space="preserve"> </w:t>
            </w:r>
            <w:r w:rsidRPr="00251ED0">
              <w:rPr>
                <w:rStyle w:val="Bodytext"/>
                <w:color w:val="000000"/>
              </w:rPr>
              <w:t>Человеческие расы.</w:t>
            </w:r>
          </w:p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A4052" w:rsidRDefault="006D5B10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216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96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805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6A4052" w:rsidTr="006A4052">
        <w:tc>
          <w:tcPr>
            <w:tcW w:w="89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(16)</w:t>
            </w:r>
          </w:p>
        </w:tc>
        <w:tc>
          <w:tcPr>
            <w:tcW w:w="3135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D0">
              <w:rPr>
                <w:rStyle w:val="Bodytext"/>
                <w:color w:val="000000"/>
              </w:rPr>
              <w:t>Происхождение человека (обобщение)</w:t>
            </w:r>
          </w:p>
        </w:tc>
        <w:tc>
          <w:tcPr>
            <w:tcW w:w="1401" w:type="dxa"/>
          </w:tcPr>
          <w:p w:rsidR="006A4052" w:rsidRDefault="006D5B10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796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52" w:rsidTr="006A4052">
        <w:tc>
          <w:tcPr>
            <w:tcW w:w="89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(17)</w:t>
            </w:r>
          </w:p>
        </w:tc>
        <w:tc>
          <w:tcPr>
            <w:tcW w:w="3135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D0">
              <w:rPr>
                <w:rStyle w:val="Bodytext"/>
                <w:color w:val="000000"/>
              </w:rPr>
              <w:t>Происхождение человека</w:t>
            </w:r>
          </w:p>
        </w:tc>
        <w:tc>
          <w:tcPr>
            <w:tcW w:w="1401" w:type="dxa"/>
          </w:tcPr>
          <w:p w:rsidR="006A4052" w:rsidRDefault="006D5B10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216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96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№1</w:t>
            </w:r>
          </w:p>
        </w:tc>
        <w:tc>
          <w:tcPr>
            <w:tcW w:w="1632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52" w:rsidTr="006A4052">
        <w:tc>
          <w:tcPr>
            <w:tcW w:w="89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1" w:type="dxa"/>
            <w:gridSpan w:val="5"/>
          </w:tcPr>
          <w:p w:rsidR="006A4052" w:rsidRPr="00AA323A" w:rsidRDefault="006A4052" w:rsidP="00D3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ED0">
              <w:rPr>
                <w:rFonts w:ascii="Times New Roman" w:hAnsi="Times New Roman" w:cs="Times New Roman"/>
              </w:rPr>
              <w:t xml:space="preserve">                      </w:t>
            </w:r>
            <w:r w:rsidRPr="00AA323A">
              <w:rPr>
                <w:rFonts w:ascii="Times New Roman" w:hAnsi="Times New Roman" w:cs="Times New Roman"/>
                <w:b/>
              </w:rPr>
              <w:t>Взаимодействие организма и среды (15 часов)</w:t>
            </w:r>
          </w:p>
          <w:p w:rsidR="006A4052" w:rsidRPr="00AA323A" w:rsidRDefault="006A4052" w:rsidP="00D37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52" w:rsidTr="006A4052">
        <w:tc>
          <w:tcPr>
            <w:tcW w:w="89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(1)</w:t>
            </w:r>
          </w:p>
        </w:tc>
        <w:tc>
          <w:tcPr>
            <w:tcW w:w="3135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D0">
              <w:rPr>
                <w:rStyle w:val="Bodytext"/>
                <w:color w:val="000000"/>
              </w:rPr>
              <w:t xml:space="preserve">Задачи экологии. Абиотические факторы среды.  </w:t>
            </w:r>
          </w:p>
        </w:tc>
        <w:tc>
          <w:tcPr>
            <w:tcW w:w="1401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96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52" w:rsidTr="006A4052">
        <w:tc>
          <w:tcPr>
            <w:tcW w:w="89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(2)</w:t>
            </w:r>
          </w:p>
        </w:tc>
        <w:tc>
          <w:tcPr>
            <w:tcW w:w="3135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"/>
                <w:color w:val="000000"/>
              </w:rPr>
              <w:t xml:space="preserve"> </w:t>
            </w:r>
            <w:r w:rsidRPr="00251ED0">
              <w:rPr>
                <w:rStyle w:val="Bodytext"/>
                <w:color w:val="000000"/>
              </w:rPr>
              <w:t xml:space="preserve">  Ограничивающий фактор</w:t>
            </w:r>
            <w:r>
              <w:rPr>
                <w:rStyle w:val="Bodytext"/>
                <w:color w:val="000000"/>
              </w:rPr>
              <w:t xml:space="preserve">. </w:t>
            </w:r>
            <w:r w:rsidRPr="00251ED0">
              <w:rPr>
                <w:rStyle w:val="Bodytext"/>
                <w:color w:val="000000"/>
              </w:rPr>
              <w:t xml:space="preserve"> Пределы выносливости.</w:t>
            </w:r>
          </w:p>
        </w:tc>
        <w:tc>
          <w:tcPr>
            <w:tcW w:w="1401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796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</w:p>
        </w:tc>
        <w:tc>
          <w:tcPr>
            <w:tcW w:w="1953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52" w:rsidTr="006A4052">
        <w:tc>
          <w:tcPr>
            <w:tcW w:w="89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(3)</w:t>
            </w:r>
          </w:p>
        </w:tc>
        <w:tc>
          <w:tcPr>
            <w:tcW w:w="3135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"/>
                <w:color w:val="000000"/>
              </w:rPr>
              <w:t xml:space="preserve">Абиотические </w:t>
            </w:r>
            <w:proofErr w:type="spellStart"/>
            <w:r>
              <w:rPr>
                <w:rStyle w:val="Bodytext"/>
                <w:color w:val="000000"/>
              </w:rPr>
              <w:t>факторы</w:t>
            </w:r>
            <w:proofErr w:type="gramStart"/>
            <w:r>
              <w:rPr>
                <w:rStyle w:val="Bodytext"/>
                <w:color w:val="000000"/>
              </w:rPr>
              <w:t>:т</w:t>
            </w:r>
            <w:proofErr w:type="gramEnd"/>
            <w:r>
              <w:rPr>
                <w:rStyle w:val="Bodytext"/>
                <w:color w:val="000000"/>
              </w:rPr>
              <w:t>емпература</w:t>
            </w:r>
            <w:proofErr w:type="spellEnd"/>
          </w:p>
        </w:tc>
        <w:tc>
          <w:tcPr>
            <w:tcW w:w="1401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1796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</w:p>
        </w:tc>
        <w:tc>
          <w:tcPr>
            <w:tcW w:w="1953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52" w:rsidTr="006A4052">
        <w:tc>
          <w:tcPr>
            <w:tcW w:w="89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(4)</w:t>
            </w:r>
          </w:p>
        </w:tc>
        <w:tc>
          <w:tcPr>
            <w:tcW w:w="3135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сть</w:t>
            </w:r>
          </w:p>
        </w:tc>
        <w:tc>
          <w:tcPr>
            <w:tcW w:w="1401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1796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6A4052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</w:p>
        </w:tc>
        <w:tc>
          <w:tcPr>
            <w:tcW w:w="1953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52" w:rsidTr="006A4052">
        <w:tc>
          <w:tcPr>
            <w:tcW w:w="89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(5)</w:t>
            </w:r>
          </w:p>
        </w:tc>
        <w:tc>
          <w:tcPr>
            <w:tcW w:w="3135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"/>
                <w:color w:val="000000"/>
              </w:rPr>
              <w:t>Свет</w:t>
            </w:r>
          </w:p>
        </w:tc>
        <w:tc>
          <w:tcPr>
            <w:tcW w:w="1401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6A4052" w:rsidRDefault="006A4052" w:rsidP="000A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796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A4052" w:rsidRDefault="006A4052" w:rsidP="000A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6A4052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</w:p>
        </w:tc>
        <w:tc>
          <w:tcPr>
            <w:tcW w:w="1953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6A4052" w:rsidTr="006A4052">
        <w:tc>
          <w:tcPr>
            <w:tcW w:w="89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(6)</w:t>
            </w:r>
          </w:p>
        </w:tc>
        <w:tc>
          <w:tcPr>
            <w:tcW w:w="3135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"/>
                <w:color w:val="000000"/>
              </w:rPr>
              <w:t xml:space="preserve">Биотические </w:t>
            </w:r>
            <w:proofErr w:type="spellStart"/>
            <w:r>
              <w:rPr>
                <w:rStyle w:val="Bodytext"/>
                <w:color w:val="000000"/>
              </w:rPr>
              <w:t>факторы</w:t>
            </w:r>
            <w:proofErr w:type="gramStart"/>
            <w:r>
              <w:rPr>
                <w:rStyle w:val="Bodytext"/>
                <w:color w:val="000000"/>
              </w:rPr>
              <w:t>:х</w:t>
            </w:r>
            <w:proofErr w:type="gramEnd"/>
            <w:r>
              <w:rPr>
                <w:rStyle w:val="Bodytext"/>
                <w:color w:val="000000"/>
              </w:rPr>
              <w:t>ищничество</w:t>
            </w:r>
            <w:proofErr w:type="spellEnd"/>
          </w:p>
        </w:tc>
        <w:tc>
          <w:tcPr>
            <w:tcW w:w="1401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6A4052" w:rsidRDefault="006A4052" w:rsidP="000A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796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A4052" w:rsidRDefault="006A4052" w:rsidP="000A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6A4052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</w:p>
        </w:tc>
        <w:tc>
          <w:tcPr>
            <w:tcW w:w="1953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6A4052" w:rsidTr="006A4052">
        <w:tc>
          <w:tcPr>
            <w:tcW w:w="89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(7)</w:t>
            </w:r>
          </w:p>
        </w:tc>
        <w:tc>
          <w:tcPr>
            <w:tcW w:w="3135" w:type="dxa"/>
          </w:tcPr>
          <w:p w:rsidR="006A4052" w:rsidRDefault="002B6D27" w:rsidP="002B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"/>
                <w:color w:val="000000"/>
              </w:rPr>
              <w:t xml:space="preserve"> </w:t>
            </w:r>
            <w:r w:rsidR="006A4052" w:rsidRPr="00251ED0">
              <w:rPr>
                <w:rStyle w:val="Bodytext"/>
                <w:color w:val="000000"/>
              </w:rPr>
              <w:t xml:space="preserve"> </w:t>
            </w:r>
            <w:r>
              <w:rPr>
                <w:rStyle w:val="Bodytext"/>
                <w:color w:val="000000"/>
              </w:rPr>
              <w:t xml:space="preserve">  Паразитизм</w:t>
            </w:r>
          </w:p>
        </w:tc>
        <w:tc>
          <w:tcPr>
            <w:tcW w:w="1401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6A4052" w:rsidRDefault="006A4052" w:rsidP="000A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ый</w:t>
            </w:r>
          </w:p>
        </w:tc>
        <w:tc>
          <w:tcPr>
            <w:tcW w:w="1796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A4052" w:rsidRDefault="006A4052" w:rsidP="000A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6A4052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</w:p>
        </w:tc>
        <w:tc>
          <w:tcPr>
            <w:tcW w:w="1953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6A4052" w:rsidTr="006A4052">
        <w:tc>
          <w:tcPr>
            <w:tcW w:w="89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(8)</w:t>
            </w:r>
          </w:p>
        </w:tc>
        <w:tc>
          <w:tcPr>
            <w:tcW w:w="3135" w:type="dxa"/>
          </w:tcPr>
          <w:p w:rsidR="006A4052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"/>
                <w:color w:val="000000"/>
              </w:rPr>
              <w:t>Конкуренция</w:t>
            </w:r>
          </w:p>
        </w:tc>
        <w:tc>
          <w:tcPr>
            <w:tcW w:w="1401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6A4052" w:rsidRDefault="006A4052" w:rsidP="000A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796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A4052" w:rsidRDefault="006A4052" w:rsidP="000A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</w:p>
        </w:tc>
        <w:tc>
          <w:tcPr>
            <w:tcW w:w="1953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52" w:rsidTr="006A4052">
        <w:tc>
          <w:tcPr>
            <w:tcW w:w="89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(9)</w:t>
            </w:r>
          </w:p>
        </w:tc>
        <w:tc>
          <w:tcPr>
            <w:tcW w:w="3135" w:type="dxa"/>
          </w:tcPr>
          <w:p w:rsidR="006A4052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"/>
                <w:color w:val="000000"/>
              </w:rPr>
              <w:t>Симбиоз</w:t>
            </w:r>
          </w:p>
        </w:tc>
        <w:tc>
          <w:tcPr>
            <w:tcW w:w="1401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6A4052" w:rsidRDefault="006A4052" w:rsidP="000A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796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A4052" w:rsidRDefault="006A4052" w:rsidP="000A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6A4052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</w:p>
        </w:tc>
        <w:tc>
          <w:tcPr>
            <w:tcW w:w="1953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52" w:rsidTr="006A4052">
        <w:tc>
          <w:tcPr>
            <w:tcW w:w="89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(10)</w:t>
            </w:r>
          </w:p>
        </w:tc>
        <w:tc>
          <w:tcPr>
            <w:tcW w:w="3135" w:type="dxa"/>
          </w:tcPr>
          <w:p w:rsidR="006A4052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труктура экосистемы</w:t>
            </w:r>
          </w:p>
        </w:tc>
        <w:tc>
          <w:tcPr>
            <w:tcW w:w="1401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15"/>
            </w:tblGrid>
            <w:tr w:rsidR="006A4052" w:rsidTr="000A5A9D">
              <w:tc>
                <w:tcPr>
                  <w:tcW w:w="1815" w:type="dxa"/>
                </w:tcPr>
                <w:p w:rsidR="006A4052" w:rsidRDefault="006A4052" w:rsidP="000A5A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чно-поисковый</w:t>
                  </w:r>
                </w:p>
              </w:tc>
            </w:tr>
          </w:tbl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A4052" w:rsidRDefault="006A4052" w:rsidP="000A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6A4052" w:rsidTr="006A4052">
        <w:tc>
          <w:tcPr>
            <w:tcW w:w="89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(11)</w:t>
            </w:r>
          </w:p>
        </w:tc>
        <w:tc>
          <w:tcPr>
            <w:tcW w:w="3135" w:type="dxa"/>
          </w:tcPr>
          <w:p w:rsidR="006A4052" w:rsidRDefault="002B6D27" w:rsidP="002B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ищевые связи.</w:t>
            </w:r>
          </w:p>
        </w:tc>
        <w:tc>
          <w:tcPr>
            <w:tcW w:w="1401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6A4052" w:rsidRDefault="006A4052" w:rsidP="000A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796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A4052" w:rsidRDefault="006A4052" w:rsidP="000A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6A4052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</w:p>
        </w:tc>
        <w:tc>
          <w:tcPr>
            <w:tcW w:w="1953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52" w:rsidTr="006A4052">
        <w:tc>
          <w:tcPr>
            <w:tcW w:w="897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(12)</w:t>
            </w:r>
          </w:p>
        </w:tc>
        <w:tc>
          <w:tcPr>
            <w:tcW w:w="3135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D0">
              <w:t>Круговорот веществ и энергии в экосистемах.</w:t>
            </w:r>
          </w:p>
        </w:tc>
        <w:tc>
          <w:tcPr>
            <w:tcW w:w="1401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6A4052" w:rsidRDefault="006A4052" w:rsidP="000A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796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A4052" w:rsidRDefault="006A4052" w:rsidP="000A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A4052" w:rsidRDefault="006A4052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27" w:rsidTr="006A4052">
        <w:tc>
          <w:tcPr>
            <w:tcW w:w="897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(13)</w:t>
            </w:r>
          </w:p>
        </w:tc>
        <w:tc>
          <w:tcPr>
            <w:tcW w:w="3135" w:type="dxa"/>
          </w:tcPr>
          <w:p w:rsidR="002B6D27" w:rsidRPr="00251ED0" w:rsidRDefault="002B6D27" w:rsidP="00FC065E">
            <w:r>
              <w:t>Причины устойчивости и смены экосистем</w:t>
            </w:r>
          </w:p>
        </w:tc>
        <w:tc>
          <w:tcPr>
            <w:tcW w:w="1401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B6D27" w:rsidRDefault="002B6D27" w:rsidP="000A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6D27" w:rsidRDefault="002B6D27" w:rsidP="000A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27" w:rsidTr="006A4052">
        <w:tc>
          <w:tcPr>
            <w:tcW w:w="897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(14)</w:t>
            </w:r>
          </w:p>
        </w:tc>
        <w:tc>
          <w:tcPr>
            <w:tcW w:w="3135" w:type="dxa"/>
          </w:tcPr>
          <w:p w:rsidR="002B6D27" w:rsidRDefault="002B6D27" w:rsidP="00FC065E">
            <w:r>
              <w:t>Влияние человека на экосистемы</w:t>
            </w:r>
          </w:p>
        </w:tc>
        <w:tc>
          <w:tcPr>
            <w:tcW w:w="1401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B6D27" w:rsidRDefault="002B6D27" w:rsidP="000A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796" w:type="dxa"/>
          </w:tcPr>
          <w:p w:rsidR="002B6D27" w:rsidRDefault="002B6D27" w:rsidP="0018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Bodytext"/>
                <w:color w:val="000000"/>
              </w:rPr>
              <w:t>Лр</w:t>
            </w:r>
            <w:proofErr w:type="spellEnd"/>
            <w:r>
              <w:rPr>
                <w:rStyle w:val="Bodytext"/>
                <w:color w:val="000000"/>
              </w:rPr>
              <w:t xml:space="preserve"> 5</w:t>
            </w:r>
            <w:r w:rsidRPr="00251ED0">
              <w:rPr>
                <w:rStyle w:val="Bodytext"/>
                <w:color w:val="000000"/>
              </w:rPr>
              <w:t>Выявление антропогенных изменений в экосистемах своей местности.</w:t>
            </w:r>
          </w:p>
        </w:tc>
        <w:tc>
          <w:tcPr>
            <w:tcW w:w="1632" w:type="dxa"/>
          </w:tcPr>
          <w:p w:rsidR="002B6D27" w:rsidRDefault="002B6D27" w:rsidP="000A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</w:p>
        </w:tc>
        <w:tc>
          <w:tcPr>
            <w:tcW w:w="1953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27" w:rsidTr="006A4052">
        <w:tc>
          <w:tcPr>
            <w:tcW w:w="897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(15)</w:t>
            </w:r>
          </w:p>
        </w:tc>
        <w:tc>
          <w:tcPr>
            <w:tcW w:w="3135" w:type="dxa"/>
          </w:tcPr>
          <w:p w:rsidR="002B6D27" w:rsidRPr="00251ED0" w:rsidRDefault="002B6D27" w:rsidP="0067158B">
            <w:pPr>
              <w:pStyle w:val="Bodytext1"/>
              <w:shd w:val="clear" w:color="auto" w:fill="auto"/>
              <w:spacing w:line="269" w:lineRule="exact"/>
              <w:rPr>
                <w:rStyle w:val="Bodytext"/>
                <w:color w:val="000000"/>
              </w:rPr>
            </w:pPr>
            <w:r w:rsidRPr="00251ED0">
              <w:rPr>
                <w:rStyle w:val="Bodytext"/>
                <w:color w:val="000000"/>
              </w:rPr>
              <w:t xml:space="preserve">Уровни организации живой материи. Клетка </w:t>
            </w:r>
            <w:r w:rsidRPr="00251ED0">
              <w:rPr>
                <w:rStyle w:val="Bodytext"/>
                <w:color w:val="000000"/>
                <w:lang w:eastAsia="en-US"/>
              </w:rPr>
              <w:t xml:space="preserve">- </w:t>
            </w:r>
            <w:r w:rsidRPr="00251ED0">
              <w:rPr>
                <w:rStyle w:val="Bodytext"/>
                <w:color w:val="000000"/>
              </w:rPr>
              <w:t>структурно-функциональная</w:t>
            </w:r>
          </w:p>
          <w:p w:rsidR="002B6D27" w:rsidRDefault="002B6D27" w:rsidP="0067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D0">
              <w:rPr>
                <w:rStyle w:val="Bodytext"/>
                <w:color w:val="000000"/>
              </w:rPr>
              <w:t>единица живого</w:t>
            </w:r>
          </w:p>
        </w:tc>
        <w:tc>
          <w:tcPr>
            <w:tcW w:w="1401" w:type="dxa"/>
          </w:tcPr>
          <w:p w:rsidR="002B6D27" w:rsidRDefault="00F57CC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796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632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27" w:rsidTr="006A4052">
        <w:tc>
          <w:tcPr>
            <w:tcW w:w="897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2B6D27" w:rsidRPr="00AA323A" w:rsidRDefault="002B6D27" w:rsidP="0067158B">
            <w:pPr>
              <w:pStyle w:val="Bodytext1"/>
              <w:shd w:val="clear" w:color="auto" w:fill="auto"/>
              <w:spacing w:line="269" w:lineRule="exact"/>
              <w:rPr>
                <w:rStyle w:val="Bodytext"/>
                <w:b/>
                <w:color w:val="000000"/>
              </w:rPr>
            </w:pPr>
            <w:r w:rsidRPr="00AA323A">
              <w:rPr>
                <w:b/>
              </w:rPr>
              <w:t>Биосфера и человек. Основы экологии(10 часов)</w:t>
            </w:r>
          </w:p>
        </w:tc>
        <w:tc>
          <w:tcPr>
            <w:tcW w:w="1401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27" w:rsidTr="006A4052">
        <w:tc>
          <w:tcPr>
            <w:tcW w:w="897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35" w:type="dxa"/>
          </w:tcPr>
          <w:p w:rsidR="002B6D27" w:rsidRDefault="002B6D27" w:rsidP="002B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"/>
                <w:color w:val="000000"/>
              </w:rPr>
              <w:t>Биосфера-глобальная</w:t>
            </w:r>
            <w:proofErr w:type="gramEnd"/>
            <w:r>
              <w:rPr>
                <w:rStyle w:val="Bodytext"/>
                <w:color w:val="000000"/>
              </w:rPr>
              <w:t xml:space="preserve"> экосистема </w:t>
            </w:r>
          </w:p>
        </w:tc>
        <w:tc>
          <w:tcPr>
            <w:tcW w:w="1401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96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6D27" w:rsidRDefault="002B6D27" w:rsidP="000A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27" w:rsidTr="006A4052">
        <w:tc>
          <w:tcPr>
            <w:tcW w:w="897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35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"/>
                <w:color w:val="000000"/>
              </w:rPr>
              <w:t>Роль живых организмов в биосфере</w:t>
            </w:r>
            <w:r w:rsidRPr="00251ED0">
              <w:rPr>
                <w:rStyle w:val="Bodytext"/>
                <w:color w:val="000000"/>
              </w:rPr>
              <w:t>)</w:t>
            </w:r>
            <w:proofErr w:type="gramEnd"/>
          </w:p>
        </w:tc>
        <w:tc>
          <w:tcPr>
            <w:tcW w:w="1401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96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6D27" w:rsidRDefault="002B6D27" w:rsidP="000A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27" w:rsidTr="006A4052">
        <w:tc>
          <w:tcPr>
            <w:tcW w:w="897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35" w:type="dxa"/>
          </w:tcPr>
          <w:p w:rsidR="002B6D27" w:rsidRDefault="002B6D27" w:rsidP="002B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D0">
              <w:rPr>
                <w:rStyle w:val="Bodytext"/>
                <w:color w:val="000000"/>
              </w:rPr>
              <w:t xml:space="preserve">Круговорот веществ в </w:t>
            </w:r>
            <w:r>
              <w:rPr>
                <w:rStyle w:val="Bodytext"/>
                <w:color w:val="000000"/>
              </w:rPr>
              <w:t>биосфере</w:t>
            </w:r>
          </w:p>
        </w:tc>
        <w:tc>
          <w:tcPr>
            <w:tcW w:w="1401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6D27" w:rsidRDefault="002B6D27" w:rsidP="000A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27" w:rsidTr="006A4052">
        <w:tc>
          <w:tcPr>
            <w:tcW w:w="897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35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"/>
                <w:color w:val="000000"/>
              </w:rPr>
              <w:t>Биосфера и человек</w:t>
            </w:r>
          </w:p>
        </w:tc>
        <w:tc>
          <w:tcPr>
            <w:tcW w:w="1401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27" w:rsidTr="006A4052">
        <w:tc>
          <w:tcPr>
            <w:tcW w:w="897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35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"/>
                <w:color w:val="000000"/>
              </w:rPr>
              <w:t>Основные экологические проблемы современности</w:t>
            </w:r>
          </w:p>
        </w:tc>
        <w:tc>
          <w:tcPr>
            <w:tcW w:w="1401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27" w:rsidTr="006A4052">
        <w:tc>
          <w:tcPr>
            <w:tcW w:w="897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135" w:type="dxa"/>
          </w:tcPr>
          <w:p w:rsidR="002B6D27" w:rsidRDefault="00F57CC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"/>
                <w:color w:val="000000"/>
              </w:rPr>
              <w:t>Пути решения экологических проблем</w:t>
            </w:r>
          </w:p>
        </w:tc>
        <w:tc>
          <w:tcPr>
            <w:tcW w:w="1401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796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6D27" w:rsidRDefault="002B6D27" w:rsidP="000A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</w:p>
        </w:tc>
        <w:tc>
          <w:tcPr>
            <w:tcW w:w="1953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27" w:rsidTr="006A4052">
        <w:tc>
          <w:tcPr>
            <w:tcW w:w="897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35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D0">
              <w:rPr>
                <w:rStyle w:val="Bodytext"/>
                <w:color w:val="000000"/>
              </w:rPr>
              <w:t>Проблемы рационального природопользования</w:t>
            </w:r>
          </w:p>
        </w:tc>
        <w:tc>
          <w:tcPr>
            <w:tcW w:w="1401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1796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6D27" w:rsidRDefault="002B6D27" w:rsidP="000A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2B6D27" w:rsidTr="006A4052">
        <w:tc>
          <w:tcPr>
            <w:tcW w:w="897" w:type="dxa"/>
          </w:tcPr>
          <w:p w:rsidR="002B6D27" w:rsidRDefault="002B6D27" w:rsidP="00F5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5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"/>
                <w:color w:val="000000"/>
              </w:rPr>
              <w:t xml:space="preserve"> </w:t>
            </w:r>
            <w:r w:rsidRPr="00251ED0">
              <w:rPr>
                <w:rStyle w:val="Bodytext"/>
                <w:color w:val="000000"/>
              </w:rPr>
              <w:t>Бионика. Использование человека в хозяйственной деятельности принципов организации растений и животных. Формы живого в природе и их промышленные аналоги</w:t>
            </w:r>
          </w:p>
        </w:tc>
        <w:tc>
          <w:tcPr>
            <w:tcW w:w="1401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6D27" w:rsidRDefault="002B6D27" w:rsidP="000A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5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C9" w:rsidTr="006A4052">
        <w:tc>
          <w:tcPr>
            <w:tcW w:w="897" w:type="dxa"/>
          </w:tcPr>
          <w:p w:rsidR="00F57CC9" w:rsidRDefault="00F57CC9" w:rsidP="00F5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35" w:type="dxa"/>
          </w:tcPr>
          <w:p w:rsidR="00F57CC9" w:rsidRDefault="00F57CC9" w:rsidP="00FC065E">
            <w:pPr>
              <w:rPr>
                <w:rStyle w:val="Bodytext"/>
                <w:color w:val="000000"/>
              </w:rPr>
            </w:pPr>
            <w:proofErr w:type="gramStart"/>
            <w:r>
              <w:rPr>
                <w:rStyle w:val="Bodytext"/>
                <w:color w:val="000000"/>
              </w:rPr>
              <w:t>Обобщающий</w:t>
            </w:r>
            <w:proofErr w:type="gramEnd"/>
            <w:r>
              <w:rPr>
                <w:rStyle w:val="Bodytext"/>
                <w:color w:val="000000"/>
              </w:rPr>
              <w:t xml:space="preserve"> по теме</w:t>
            </w:r>
          </w:p>
        </w:tc>
        <w:tc>
          <w:tcPr>
            <w:tcW w:w="1401" w:type="dxa"/>
          </w:tcPr>
          <w:p w:rsidR="00F57CC9" w:rsidRDefault="00F57CC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F57CC9" w:rsidRDefault="00F57CC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57CC9" w:rsidRDefault="00F57CC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57CC9" w:rsidRDefault="00F57CC9" w:rsidP="000A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F57CC9" w:rsidRDefault="00F57CC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57CC9" w:rsidRDefault="00F57CC9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27" w:rsidTr="006A4052">
        <w:tc>
          <w:tcPr>
            <w:tcW w:w="897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35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01" w:type="dxa"/>
          </w:tcPr>
          <w:p w:rsidR="002B6D27" w:rsidRDefault="002B6D27" w:rsidP="00F5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796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№3</w:t>
            </w:r>
          </w:p>
        </w:tc>
        <w:tc>
          <w:tcPr>
            <w:tcW w:w="1632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B6D27" w:rsidRDefault="002B6D27" w:rsidP="00F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1FB" w:rsidRPr="00F131FB" w:rsidRDefault="00D37CCA" w:rsidP="00F13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1FB" w:rsidRPr="00F131FB" w:rsidRDefault="009E26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 -3; ЛР -5</w:t>
      </w:r>
      <w:r w:rsidR="00F57CC9">
        <w:rPr>
          <w:rFonts w:ascii="Times New Roman" w:hAnsi="Times New Roman" w:cs="Times New Roman"/>
          <w:sz w:val="24"/>
          <w:szCs w:val="24"/>
        </w:rPr>
        <w:t>;  РК- 15</w:t>
      </w:r>
    </w:p>
    <w:sectPr w:rsidR="00F131FB" w:rsidRPr="00F131FB" w:rsidSect="00F131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131FB"/>
    <w:rsid w:val="00002D92"/>
    <w:rsid w:val="00045FCE"/>
    <w:rsid w:val="00063323"/>
    <w:rsid w:val="000A5A9D"/>
    <w:rsid w:val="001460E4"/>
    <w:rsid w:val="001E1B1F"/>
    <w:rsid w:val="00243F32"/>
    <w:rsid w:val="00254955"/>
    <w:rsid w:val="002A2256"/>
    <w:rsid w:val="002B6D27"/>
    <w:rsid w:val="002F3487"/>
    <w:rsid w:val="003910E4"/>
    <w:rsid w:val="003E26A1"/>
    <w:rsid w:val="0041073F"/>
    <w:rsid w:val="00424004"/>
    <w:rsid w:val="004B2AB5"/>
    <w:rsid w:val="004B43EF"/>
    <w:rsid w:val="004F33AA"/>
    <w:rsid w:val="005033B4"/>
    <w:rsid w:val="00524C8C"/>
    <w:rsid w:val="00553E4C"/>
    <w:rsid w:val="00610027"/>
    <w:rsid w:val="006409E9"/>
    <w:rsid w:val="0067158B"/>
    <w:rsid w:val="006A4052"/>
    <w:rsid w:val="006D5B10"/>
    <w:rsid w:val="006F092E"/>
    <w:rsid w:val="008A3657"/>
    <w:rsid w:val="009422D1"/>
    <w:rsid w:val="00944248"/>
    <w:rsid w:val="009448A1"/>
    <w:rsid w:val="009E26B3"/>
    <w:rsid w:val="009E523D"/>
    <w:rsid w:val="00A87E34"/>
    <w:rsid w:val="00AA323A"/>
    <w:rsid w:val="00AC0049"/>
    <w:rsid w:val="00AD565A"/>
    <w:rsid w:val="00B73C8F"/>
    <w:rsid w:val="00B80BE3"/>
    <w:rsid w:val="00BE28BB"/>
    <w:rsid w:val="00CB6F92"/>
    <w:rsid w:val="00D03E7A"/>
    <w:rsid w:val="00D37CCA"/>
    <w:rsid w:val="00D63818"/>
    <w:rsid w:val="00DE6FF2"/>
    <w:rsid w:val="00F131FB"/>
    <w:rsid w:val="00F50DB5"/>
    <w:rsid w:val="00F57CC9"/>
    <w:rsid w:val="00F864B9"/>
    <w:rsid w:val="00FC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Bodytext1"/>
    <w:uiPriority w:val="99"/>
    <w:rsid w:val="00FC065E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FC065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B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A0F6-BD85-40AC-A0C4-502C2059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5535</dc:creator>
  <cp:keywords/>
  <dc:description/>
  <cp:lastModifiedBy>НИНА</cp:lastModifiedBy>
  <cp:revision>48</cp:revision>
  <cp:lastPrinted>2018-09-07T15:22:00Z</cp:lastPrinted>
  <dcterms:created xsi:type="dcterms:W3CDTF">2007-10-25T20:56:00Z</dcterms:created>
  <dcterms:modified xsi:type="dcterms:W3CDTF">2018-09-07T15:23:00Z</dcterms:modified>
</cp:coreProperties>
</file>